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24 vom 23. Mai 2024</w:t>
      </w:r>
    </w:p>
    <w:p>
      <w:r>
        <w:t>GE Cour de justice, 2024-05-23, FR</w:t>
      </w:r>
    </w:p>
    <w:p>
      <w:r>
        <w:rPr>
          <w:b/>
        </w:rPr>
        <w:t xml:space="preserve">Quelle: </w:t>
      </w:r>
      <w:r>
        <w:t>https://mcp.opencaselaw.ch/entscheid/ge_gerichte_ATAS_362_2024</w:t>
      </w:r>
    </w:p>
    <w:p>
      <w:r>
        <w:t>FR: GE_GERICHTE ATAS/362/2024 du 23 mai 2024</w:t>
      </w:r>
    </w:p>
    <w:p>
      <w:r>
        <w:t>IT: GE_GERICHTE ATAS/362/2024 del 23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22, les modifications de la LAI du 19 juin 2020 (développement continu de l’AI ; RO 2021 705), y compris les ordonnances correspondantes, sont entrées en vigueur. Dans le cadre de cette révision, l'art. 17 LPGA a notamment été adapté.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w:t>
      </w:r>
    </w:p>
    <w:p>
      <w:r>
        <w:t>A/2862/2023 - 6/15 -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èglement sur l’assurance-invalidité du 17 janvier 1961 (RAI - RS 831.201)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du 8 février 2023 consid. 2.2.2). En l’occurrence, la décision litigieuse a certes été rendue après le 1er janvier 2022 ; toutefois, il n’est pas contesté qu’une modification des circonstances est survenue avant cette date, conformément à l’art. 88a RAI. Par conséquent, les dispositions applicables seront citées dans leur teneur en vigueur jusqu’au 31 décembre 2021.</w:t>
      </w:r>
    </w:p>
    <w:p>
      <w:r>
        <w:rPr>
          <w:b/>
        </w:rPr>
        <w:t>E. 4</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5</w:t>
      </w:r>
    </w:p>
    <w:p>
      <w:r>
        <w:t>Le litige porte sur le bien-fondé de la décision de l’OAI, du 20 juillet 2023, de suppression de la rente d’invalidité de l’assurée.</w:t>
      </w:r>
    </w:p>
    <w:p>
      <w:r>
        <w:rPr>
          <w:b/>
        </w:rPr>
        <w:t>E. 6</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w:t>
      </w:r>
    </w:p>
    <w:p>
      <w:r>
        <w:t>A/2862/2023 - 7/15 - déterminants intervient après le prononcé de la décision (ATF 135 V 215 consid. 4.1 ; 127 V 10 consid. 4b).</w:t>
      </w:r>
    </w:p>
    <w:p>
      <w:r>
        <w:rPr>
          <w:b/>
        </w:rPr>
        <w:t>E. 7.1</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w:t>
      </w:r>
    </w:p>
    <w:p>
      <w:r>
        <w:rPr>
          <w:b/>
        </w:rPr>
        <w:t>E. 7.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w:t>
      </w:r>
    </w:p>
    <w:p>
      <w:r>
        <w:t>A/2862/2023 - 8/15 - manière correcte et complète, sans référence à des évaluations antérieures de l'invalidité (ATF 141 V 9).</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9.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w:t>
      </w:r>
    </w:p>
    <w:p>
      <w:r>
        <w:t>A/2862/2023 - 9/15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9.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9.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A/2862/2023 - 10/15 -</w:t>
      </w:r>
    </w:p>
    <w:p>
      <w:r>
        <w:rPr>
          <w:b/>
        </w:rPr>
        <w:t>E. 9.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w:t>
      </w:r>
    </w:p>
    <w:p>
      <w:r>
        <w:t>A/2862/2023 - 11/15 - consid. 4.4.1.3 et 4.4.1.4 ; SVR 2010 IV n. 49 p. 151, consid. 3.5 ; arrêt du Tribunal fédéral 8C_760/2011 du 26 janvier 2012 consid. 3).</w:t>
      </w:r>
    </w:p>
    <w:p>
      <w:r>
        <w:rPr>
          <w:b/>
        </w:rPr>
        <w:t>E. 11.1</w:t>
      </w:r>
    </w:p>
    <w:p>
      <w:r>
        <w:t>À titre préalable, il convient de noter que, par chargé de pièces du 17 avril 2024, le mandataire de la recourante a produit de nouvelles pièces médicales, soit :  un rapport de consultation du service de rhumatologie des HUG, daté du 25 mars 2024 ;  trois ordonnances relatives au traitement antidépresseur ;  une attestation datée du 16 avril 2024 de la Dre E______, médecin assistant en psychiatrie au sein du cabinet « Les psys réunis », attestant qu’elle suivait la patiente depuis le 24 janvier 2024, à raison de deux consultations par mois et que cette dernière présentait un trouble dépressif récurrent, épisode actuel moyen (F 33.1), avec un traitement antidépresseur de Venlafaxine, à raison de 150 mg par jour, de Quiétapine, 25 mg en réserve et d’Atarax, 25 mg par jour.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Les nouvelles pièces médicales produites par la recourante, après l’arrêt incident du 22 décembre 2023, se rapportent à des pathologies rhumatologiques et psychiatriques présentes antérieurement à la décision querellée, raison pour laquelle il en sera tenu compte.</w:t>
      </w:r>
    </w:p>
    <w:p>
      <w:r>
        <w:rPr>
          <w:b/>
        </w:rPr>
        <w:t>E. 11.2</w:t>
      </w:r>
    </w:p>
    <w:p>
      <w:r>
        <w:t>En l’espèce, la recourante souffre d’atteintes rhumatologiques et psychiatriques et expose avoir repris une activité professionnelle, dans un contexte de conditions de travail très favorables et sans exigence de rendement, mais que ce taux d’activité n’était pas pérenne en raison d’un risque significatif de décompensation dépressive.</w:t>
      </w:r>
    </w:p>
    <w:p>
      <w:r>
        <w:t>L’OAI, de son côté, se fonde sur la reprise du travail pour estimer que l’état de santé de l’assurée s’est amélioré et estime que sa démission n’est pas justifiée par son état de santé mais par des considérations personnelles.</w:t>
      </w:r>
    </w:p>
    <w:p>
      <w:r>
        <w:t>A/2862/2023 - 12/15 -</w:t>
      </w:r>
    </w:p>
    <w:p>
      <w:r>
        <w:rPr>
          <w:b/>
        </w:rPr>
        <w:t>E. 11.3</w:t>
      </w:r>
    </w:p>
    <w:p>
      <w:r>
        <w:t>La recourante a versé à la procédure le rapport médical du Dr D______, daté du 29 novembre 2023, dans lequel ce dernier indique que la recourante est de base très fragile, sur le plan psychologique, en raison d’un état dépressif chronique, avec suivi psychothérapeutique et médication anti-dépressive au long cours, sous forme de Venlafaxine 75mg, 2 fois par jour. Sur le plan somatique, le médecin cite les lombalgies chroniques sur troubles dégénératifs du rachis, avec multiples hernies discales ; des gonalgies droites chroniques, suite à un traumatisme de 2014 ; un asthme allergique aux poussières ; un canal carpien bilatéral traité par attelle nocturne et une hypothyroïdie substituée. Il expose que la recourante était, jusqu’à présent, à peine capable d’exercer son activité d’animatrice parascolaire à 20% et une augmentation de son taux de travail ne paraît pas envisageable, de son point de vue, à l’heure actuelle. Il ajoute ensuite que la réévaluation de sa rente invalidité semble avoir plongé l’assurée dans une profonde détresse psychologique, avec une aggravation de son trouble anxieux-dépressif et la consommation de somnifères et de benzodiazépines. Bien qu’il ait reçu une copie du rapport des HUG du 11 octobre 2023 et qu’il ait été le destinataire du bilan médical effectué à la clinique des Grangettes, selon courrier du 20 février 2023, le médecin traitant ne mentionne pas ces troubles de la santé et semble se concentrer plutôt sur les troubles psychiques ainsi que sur les troubles du rachis. À cet égard et comme le relève le SMR, dans son avis médical du 9 octobre 2023, ces troubles sont connus. Néanmoins, pour rendre cet avis, le SMR s’est fondé sur le rapport du Dr D______ du 25 août 2023, mais pas sur l’ultime rapport médical du 29 novembre 2023. La différence entre ces deux rapports tient à ce que, selon le rapport de novembre 2023, le trouble anxieux dépressif se serait aggravé en raison de la profonde détresse psychologique, résultant de la réévaluation de la rente invalidité. Dans la motivation de son arrêt incident du 22 décembre 2023, la chambre de céans s’était étonnée que le Dr D______ ne fasse pas mention de la moindre détresse psychologique liée à ce processus, dans son appréciation médicale du 25 août 2023, puis indique être dans une « profonde inquiétude », dans son appréciation médicale du 29 novembre 2023, soit trois mois plus tard. Les juges avaient également relevé qu’en dépit de cette détresse psychologique dont faisait état le médecin traitant, l’assurée n’était pas suivie par un médecin psychiatre, mais par une psychologue, les antidépresseurs étant prescrits par son médecin généraliste. Enfin, la chambre de céans avait constaté qu’en dépit des problèmes somatiques et notamment des douleurs liées au rachis, l’assurée n’était pas suivie par un rhumatologue.</w:t>
      </w:r>
    </w:p>
    <w:p>
      <w:r>
        <w:t>A/2862/2023 - 13/15 -</w:t>
      </w:r>
    </w:p>
    <w:p>
      <w:r>
        <w:rPr>
          <w:b/>
        </w:rPr>
        <w:t>E. 11.4</w:t>
      </w:r>
    </w:p>
    <w:p>
      <w:r>
        <w:t>La situation a toutefois évolué, depuis lors, par la production de nouvelles pièces médicales, dont il sied de tenir compte pour les raisons exposées supra (cf. consid. 11.1). Le rapport de consultation du service de rhumatologie des HUG, daté du 25 mars 2024 et signé par le médecin adjoint agrégé F______, confirme les diagnostics de lombalgies et gonalgies droites chroniques post-traumatique ; il mentionne sous « Anamnèse actuelle » : une douleur lombaire sévère ; un handicap fonctionnel sévère (56%) ; un trouble anxieux sévère, un trouble dépressif modéré ainsi qu’une qualité de vie de 40%, considérée comme faible. Il ajoute que parmi les facteurs de risque de chronicité, des conduites d’évitement et un état anxieux « plus que dépressif » sont venus renforcer ces éléments ; au vu du score HADS (hopital anxiety and depression scale) très élevé, il encourage une psychothérapie plus intensive. À cet égard, l’attestation du 16 avril 2024 de la Dre E______ démontre qu’un tel suivi existe, depuis le 24 janvier 2024, à raison de deux consultations par mois et que l’assurée présente un trouble dépressif récurrent, épisode actuel moyen (F 33.1), avec un traitement antidépresseur Venlafaxine, à raison de 150 mg par jour. L’OAI, à qui ces pièces ont été transmises par la chambre de céans en date du 19 avril 2024, ne s’est pas déterminé. Il sied de rappeler que lorsqu'un cas n'a pas fait l'objet d'une expertise au sens de l'art. 44 LPGA, il y a lieu de poser des exigences sévères quant à l'appréciation des preuves ; des doutes même minimes sur la fiabilité et la validité des constatations d'un médecin de l'assurance doivent conduire à des investigations complémentaires (cf. consid. 9.2 supra). Les pièces médicales en question ne pouvaient pas être prises en compte par le SMR qui s’est déterminé sur la base des pièces présentes au dossier en 2023. En se fondant sur les éléments médicaux mis en avant par les médecins traitants de la recourante, des doutes subsistent quant à la précédente appréciation du SMR de l’OAI et il se justifie, en conséquence, de poursuivre l'instruction du dossier et d'ordonner une expertise bi-disciplinaire de la recourante, au sens de l'art. 44 LPGA, comprenant un volet rhumatologique et un volet psychiatrique. Étant précisé que la reprise partielle du travail par l’assurée n’est pas un élément déterminant attestant de la capacité de travail de l’assurée dès lors que cette dernière a allégué avoir démissionné car sa santé ne lui permettait pas d’accomplir sa tâche sans l’aide de ses collègues. Le fait qu’elle n’a pas mentionné ses troubles de la santé, dans sa lettre de démission, n’est pas un élément déterminant, contrairement à ce que semble en déduire l’OAI, qui justifie ladite démission par des raisons personnelles autres que l’état de santé.</w:t>
      </w:r>
    </w:p>
    <w:p>
      <w:r>
        <w:t>A/2862/2023 - 14/15 - 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 Compte tenu de ces éléments, c’est à l'intimé de mettre en œuvre cette expertise bi-disciplinaire, dans la mesure où il lui appartient, en premier lieu, d'instruire le cas avant de rendre sa décision.</w:t>
      </w:r>
    </w:p>
    <w:p>
      <w:r>
        <w:rPr>
          <w:b/>
        </w:rPr>
        <w:t>E. 12</w:t>
      </w:r>
    </w:p>
    <w:p>
      <w:r>
        <w:t>Au vu de ce qui précède, le recours sera partiellement admis et la décision du 20 juillet 2023 sera annulée. La cause sera renvoyée à l'intimé pour instruction complémentaire au sens des considérants, puis nouvelle décision.</w:t>
      </w:r>
    </w:p>
    <w:p>
      <w:r>
        <w:rPr>
          <w:b/>
        </w:rPr>
        <w:t>E. 13</w:t>
      </w:r>
    </w:p>
    <w:p>
      <w:r>
        <w:t>La recourante obtenant partiellement gain de cause et étant assistée d’un avocat, une indemnité de CHF 1’500.- lui sera accordée à titre de participation à ses frais et dépens (art. 61 let. g LPGA ; art. 6 du règlement sur les frais, émoluments et indemnités en matière administrative du 30 juillet 1986 [RFPA - E 5 10.03]).</w:t>
      </w:r>
    </w:p>
    <w:p>
      <w:r>
        <w:rPr>
          <w:b/>
        </w:rPr>
        <w:t>E. 14</w:t>
      </w:r>
    </w:p>
    <w:p>
      <w:r>
        <w:t>Au vu du sort du recours, il y a lieu de condamner l'intimé au paiement d'un émolument de CHF 200.- (art. 69 al. 1bis LAI).</w:t>
      </w:r>
    </w:p>
    <w:p>
      <w:r>
        <w:t>A/2862/2023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